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BB" w:rsidRDefault="00CE3FBB" w:rsidP="000B48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E3FBB" w:rsidRDefault="00CE3FBB" w:rsidP="000B48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B4896" w:rsidRPr="00DF26EB" w:rsidRDefault="000B4896" w:rsidP="000B48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Сведения о доходах, об имуществе и обязательствах имущественного характера руководителей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дошкольных образовательных учреждений </w:t>
      </w:r>
      <w:r w:rsidRPr="00DF26EB">
        <w:rPr>
          <w:rFonts w:ascii="Arial" w:hAnsi="Arial" w:cs="Arial"/>
          <w:b/>
          <w:color w:val="000000"/>
          <w:sz w:val="18"/>
          <w:szCs w:val="18"/>
        </w:rPr>
        <w:t>Березовского городского округа, по состоянию на 31 декабря 201</w:t>
      </w:r>
      <w:r w:rsidR="00A9406E">
        <w:rPr>
          <w:rFonts w:ascii="Arial" w:hAnsi="Arial" w:cs="Arial"/>
          <w:b/>
          <w:color w:val="000000"/>
          <w:sz w:val="18"/>
          <w:szCs w:val="18"/>
        </w:rPr>
        <w:t>7</w:t>
      </w: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 года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2060"/>
        <w:gridCol w:w="1713"/>
        <w:gridCol w:w="2178"/>
        <w:gridCol w:w="861"/>
        <w:gridCol w:w="1336"/>
        <w:gridCol w:w="1652"/>
        <w:gridCol w:w="1492"/>
      </w:tblGrid>
      <w:tr w:rsidR="000B4896" w:rsidRPr="0040549A" w:rsidTr="00ED2301">
        <w:trPr>
          <w:tblCellSpacing w:w="0" w:type="dxa"/>
        </w:trPr>
        <w:tc>
          <w:tcPr>
            <w:tcW w:w="40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2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ая сумма декларированного годового дохода за 201</w:t>
            </w:r>
            <w:r w:rsidR="00A9406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од (руб.)</w:t>
            </w:r>
          </w:p>
        </w:tc>
        <w:tc>
          <w:tcPr>
            <w:tcW w:w="4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B48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F5CC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5CC6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4896" w:rsidRPr="0040549A" w:rsidTr="003932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лощадь (</w:t>
            </w:r>
            <w:proofErr w:type="spell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6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E306F2" w:rsidRDefault="000B4896" w:rsidP="000E7A9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E306F2" w:rsidRDefault="000B4896" w:rsidP="000E7A9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1 «Звездочка» общеразвивающего вида с приоритетным осуществлением деятельности по познавательно-речевому направлению развития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Якушенко Светлана Викт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CE3FBB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4 158,83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пользование)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1391,5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  <w:r w:rsid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Легковой автомобиль   </w:t>
            </w:r>
            <w:proofErr w:type="spellStart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aru</w:t>
            </w:r>
            <w:proofErr w:type="spellEnd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ester</w:t>
            </w:r>
            <w:proofErr w:type="spellEnd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008 (</w:t>
            </w:r>
            <w:proofErr w:type="gramStart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CE3FBB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58 329,98</w:t>
            </w:r>
            <w:r w:rsidR="00973B76">
              <w:rPr>
                <w:rFonts w:ascii="Arial" w:hAnsi="Arial" w:cs="Arial"/>
                <w:color w:val="000000" w:themeColor="text1"/>
                <w:sz w:val="18"/>
                <w:szCs w:val="18"/>
              </w:rPr>
              <w:t>ю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пользование)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1391,5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Легковой автомобиль   </w:t>
            </w:r>
            <w:proofErr w:type="spellStart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aru</w:t>
            </w:r>
            <w:proofErr w:type="spellEnd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ester</w:t>
            </w:r>
            <w:proofErr w:type="spellEnd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008  (</w:t>
            </w:r>
            <w:proofErr w:type="gramStart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CE3F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пользование)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1391,5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  <w:r w:rsid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3 «Светлячок» общеразвивающего вида с приоритетным осуществлением социальн</w:t>
            </w:r>
            <w:proofErr w:type="gramStart"/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о-</w:t>
            </w:r>
            <w:proofErr w:type="gramEnd"/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ичностного развит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ленкина</w:t>
            </w:r>
            <w:proofErr w:type="spellEnd"/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ариса Георги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3C5989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5 345,61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683A5D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вартира (общая долевая </w:t>
            </w:r>
            <w:r w:rsidR="00B0732C"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1/3</w:t>
            </w:r>
            <w:r w:rsidR="000B4896"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B0732C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3C5989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8 000,00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403D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</w:t>
            </w:r>
            <w:r w:rsidR="00403D9B"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гковой автомобиль   </w:t>
            </w: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O</w:t>
            </w: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TIZ</w:t>
            </w: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9 «Берёзка»   комбинированного в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393232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Веревкина Наталья Александ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ED2301" w:rsidP="000E7A9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342 528,79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62F5E" w:rsidRDefault="005A1D56" w:rsidP="00E62F5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</w:t>
            </w:r>
            <w:r w:rsidR="00E62F5E"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</w:t>
            </w:r>
            <w:r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62F5E" w:rsidRDefault="00E62F5E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62F5E" w:rsidRDefault="005A1D5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62F5E" w:rsidRDefault="005A1D5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ю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62F5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«Детский сад №10» имени преподобного Сергия Радонеж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ликова Надежда Геннад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A9406E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90 821,62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</w:t>
            </w:r>
            <w:proofErr w:type="gramStart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A9406E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вартира (в собственности </w:t>
            </w:r>
            <w:r w:rsidR="0031780E"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/8 доли</w:t>
            </w:r>
            <w:proofErr w:type="gramEnd"/>
          </w:p>
          <w:p w:rsidR="000B4896" w:rsidRDefault="00A9406E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левая 1\4</w:t>
            </w:r>
            <w:r w:rsidR="000B4896"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A9406E" w:rsidRPr="00A9406E" w:rsidRDefault="00A9406E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индивидуальный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31780E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29,2</w:t>
            </w:r>
          </w:p>
          <w:p w:rsidR="000B489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  <w:r w:rsidR="0031780E"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,9</w:t>
            </w:r>
          </w:p>
          <w:p w:rsidR="00A9406E" w:rsidRDefault="00A9406E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9406E" w:rsidRDefault="00A9406E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1,4</w:t>
            </w:r>
          </w:p>
          <w:p w:rsidR="00A9406E" w:rsidRPr="00A9406E" w:rsidRDefault="00A9406E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3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A9406E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гковой автомобиль   </w:t>
            </w:r>
            <w:proofErr w:type="spellStart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Honda</w:t>
            </w:r>
            <w:proofErr w:type="spellEnd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Logo</w:t>
            </w:r>
            <w:proofErr w:type="spellEnd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, 1999 (</w:t>
            </w:r>
            <w:proofErr w:type="gramStart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66999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МА</w:t>
            </w:r>
            <w:r w:rsidR="000B4896"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ДОУ Детский сад № 15  «</w:t>
            </w:r>
            <w:proofErr w:type="spellStart"/>
            <w:r w:rsidR="000B4896"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Журавушка</w:t>
            </w:r>
            <w:proofErr w:type="spellEnd"/>
            <w:r w:rsidR="000B4896"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» общеразвивающего вида с приоритетным осуществлением деятельности по художественно-эстетическому направлению развития  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Бударина</w:t>
            </w:r>
            <w:proofErr w:type="spellEnd"/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5B1013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76 523,91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0B4896" w:rsidRPr="0006699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48,9</w:t>
            </w:r>
          </w:p>
          <w:p w:rsidR="000B4896" w:rsidRPr="0006699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26,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06699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 16 «Уголек» общеразвивающего вида с приоритетным осуществлением деятельности по художественно – эстетическому направлению развития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147E8B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Шагивалеева Ирина Валер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66999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8 442,39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147E8B" w:rsidP="00147E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</w:t>
            </w:r>
            <w:proofErr w:type="gramStart"/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="000B4896"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0B4896"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)</w:t>
            </w:r>
          </w:p>
          <w:p w:rsidR="00147E8B" w:rsidRPr="00066999" w:rsidRDefault="00147E8B" w:rsidP="00147E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совместная)</w:t>
            </w:r>
          </w:p>
          <w:p w:rsidR="00147E8B" w:rsidRPr="00066999" w:rsidRDefault="00147E8B" w:rsidP="00147E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147E8B" w:rsidP="009B49F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1618,0</w:t>
            </w:r>
          </w:p>
          <w:p w:rsidR="00147E8B" w:rsidRPr="00066999" w:rsidRDefault="00147E8B" w:rsidP="009B49F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9B49F2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A9406E" w:rsidRDefault="009B49F2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066999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64 042,90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147E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 (совместная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9B49F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IA Rio</w:t>
            </w: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2015 </w:t>
            </w:r>
            <w:proofErr w:type="spellStart"/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proofErr w:type="spellEnd"/>
            <w:proofErr w:type="gramEnd"/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9B49F2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A9406E" w:rsidRDefault="009B49F2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147E8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9B49F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066999" w:rsidRDefault="009B49F2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896" w:rsidRPr="00ED2301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«Детский сад №17 «Ручеёк»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896" w:rsidRPr="00ED2301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Кузнецова Галина Васил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605F7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544406,61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52,6</w:t>
            </w:r>
          </w:p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18 «Ромашка» комбинированного в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тровская Галина Фед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CE3FBB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10 264,34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общая)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54,7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CE3FB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rHeight w:val="2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A9406E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МК</w:t>
            </w:r>
            <w:r w:rsidR="000B4896"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ДОУ «Детский сад №20 «Росинка» комбинированного ви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щинская Елена </w:t>
            </w:r>
            <w:proofErr w:type="spellStart"/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A9406E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382 919,16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в собственности 1/4 доли)</w:t>
            </w:r>
          </w:p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</w:t>
            </w:r>
            <w:proofErr w:type="gramStart"/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CE3FBB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="00CE3FBB"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58,8</w:t>
            </w:r>
          </w:p>
          <w:p w:rsidR="000B4896" w:rsidRPr="00ED2301" w:rsidRDefault="00CE3FBB" w:rsidP="00CE3FB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ED2301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rHeight w:val="11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«Детский сад №21 «Белоснежка»    общеразвивающего вида с приоритетным осуществлением деятельности по физическому направлению развития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Кудрина Антонина Никола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3D2F5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533956,34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52,8</w:t>
            </w:r>
          </w:p>
          <w:p w:rsidR="000B4896" w:rsidRPr="003D2F56" w:rsidRDefault="00605F7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 23  «Золотой ключик» общеразвивающего вида с приоритетным осуществлением деятельности по художественно-эстетическому направлению развития  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Чугунная Наталья Викт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3D2F5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8 152,92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</w:t>
            </w:r>
            <w:proofErr w:type="gramStart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общая)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1470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9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3.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</w:t>
            </w:r>
            <w:bookmarkStart w:id="0" w:name="_GoBack"/>
            <w:bookmarkEnd w:id="0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3D2F5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 667 568,61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D2F56" w:rsidRDefault="000B4896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</w:t>
            </w:r>
            <w:proofErr w:type="gramStart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D2F56" w:rsidRDefault="000B4896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0B4896" w:rsidRPr="003D2F56" w:rsidRDefault="000B4896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общая)</w:t>
            </w:r>
          </w:p>
          <w:p w:rsidR="000B4896" w:rsidRPr="003D2F56" w:rsidRDefault="000B4896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жилое здание (бокс) (</w:t>
            </w:r>
            <w:proofErr w:type="gramStart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D2F56" w:rsidRDefault="000B4896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D2F56" w:rsidRDefault="000B4896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3224</w:t>
            </w:r>
          </w:p>
          <w:p w:rsidR="000B4896" w:rsidRPr="003D2F56" w:rsidRDefault="000B4896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B7664" w:rsidRPr="003D2F56" w:rsidRDefault="005B7664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64,8</w:t>
            </w:r>
          </w:p>
          <w:p w:rsidR="005B7664" w:rsidRPr="003D2F56" w:rsidRDefault="005B7664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63,9</w:t>
            </w:r>
          </w:p>
          <w:p w:rsidR="000B4896" w:rsidRPr="003D2F56" w:rsidRDefault="005B7664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423,6</w:t>
            </w:r>
          </w:p>
          <w:p w:rsidR="000B4896" w:rsidRPr="003D2F56" w:rsidRDefault="000B4896" w:rsidP="0069653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3D2F5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te</w:t>
            </w: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</w:t>
            </w:r>
            <w:r w:rsidR="00CF09DB"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vara</w:t>
            </w:r>
            <w:proofErr w:type="spellEnd"/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рузовой автомобиль  </w:t>
            </w:r>
            <w:r w:rsidR="008924CE" w:rsidRPr="003932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aanxi cwr3251dmsx 384. 2007</w:t>
            </w: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рузовой автомобиль  </w:t>
            </w:r>
            <w:r w:rsidR="008924CE" w:rsidRPr="003932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HOWO ZZ3327N3847P.201 </w:t>
            </w:r>
            <w:r w:rsidR="008924CE"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ый</w:t>
            </w: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рузовой автомобиль  </w:t>
            </w:r>
            <w:r w:rsidR="008924CE" w:rsidRPr="003932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XCMG LW500F </w:t>
            </w:r>
            <w:r w:rsidR="008924CE"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грузчик фронтальный, 2010 г.</w:t>
            </w: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рузовой автомобиль  </w:t>
            </w:r>
            <w:r w:rsidR="008924CE"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З КС-55727-1 автокран, 2006 г.</w:t>
            </w: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393232" w:rsidRDefault="008924CE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AE</w:t>
            </w:r>
            <w:r w:rsidR="00393232" w:rsidRPr="003932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WOO ULTRA NOVUS </w:t>
            </w:r>
            <w:r w:rsidR="00393232"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грузовой бортовой с крановой установкой, 2003 г (индивидуальный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93232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93232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93232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93232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93232" w:rsidRDefault="000B4896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93232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4896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БДОУ Детский сад №36 «Родничок» </w:t>
            </w:r>
          </w:p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мотра и оздоровления</w:t>
            </w:r>
          </w:p>
          <w:p w:rsidR="005B1013" w:rsidRPr="003C5989" w:rsidRDefault="005B1013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3C5989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ахомова Ирина Никола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3C5989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 693,02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3C59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</w:t>
            </w:r>
            <w:r w:rsid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долевая 1/3</w:t>
            </w: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3C5989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3C5989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АЗ 21063,1990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B1013" w:rsidTr="003932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5B1013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5B1013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3C5989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3C5989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3C5989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3C5989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3C5989" w:rsidP="000E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5B1013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B4896" w:rsidRDefault="000B4896" w:rsidP="000B4896"/>
    <w:p w:rsidR="00E4032E" w:rsidRDefault="00E4032E"/>
    <w:sectPr w:rsidR="00E4032E" w:rsidSect="00E62F5E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6"/>
    <w:rsid w:val="00005A29"/>
    <w:rsid w:val="00066999"/>
    <w:rsid w:val="000B4896"/>
    <w:rsid w:val="001234AF"/>
    <w:rsid w:val="00147E8B"/>
    <w:rsid w:val="00217CF5"/>
    <w:rsid w:val="0031780E"/>
    <w:rsid w:val="00393232"/>
    <w:rsid w:val="003C5989"/>
    <w:rsid w:val="003D2F56"/>
    <w:rsid w:val="003D626B"/>
    <w:rsid w:val="00403D9B"/>
    <w:rsid w:val="004501A7"/>
    <w:rsid w:val="005A1D56"/>
    <w:rsid w:val="005B1013"/>
    <w:rsid w:val="005B7664"/>
    <w:rsid w:val="00605F76"/>
    <w:rsid w:val="00683A5D"/>
    <w:rsid w:val="00685860"/>
    <w:rsid w:val="0069466B"/>
    <w:rsid w:val="00696531"/>
    <w:rsid w:val="008924CE"/>
    <w:rsid w:val="00973B76"/>
    <w:rsid w:val="009B49F2"/>
    <w:rsid w:val="00A9406E"/>
    <w:rsid w:val="00B0732C"/>
    <w:rsid w:val="00BF5374"/>
    <w:rsid w:val="00CE3FBB"/>
    <w:rsid w:val="00CF09DB"/>
    <w:rsid w:val="00DC42ED"/>
    <w:rsid w:val="00E4032E"/>
    <w:rsid w:val="00E62F5E"/>
    <w:rsid w:val="00E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F070-27ED-4143-B3A1-9DA02DA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Admin</cp:lastModifiedBy>
  <cp:revision>14</cp:revision>
  <cp:lastPrinted>2017-04-11T11:13:00Z</cp:lastPrinted>
  <dcterms:created xsi:type="dcterms:W3CDTF">2018-03-29T09:03:00Z</dcterms:created>
  <dcterms:modified xsi:type="dcterms:W3CDTF">2018-03-30T09:02:00Z</dcterms:modified>
</cp:coreProperties>
</file>